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93B8EC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D746F">
        <w:rPr>
          <w:rFonts w:ascii="Calibri" w:eastAsia="Times New Roman" w:hAnsi="Calibri" w:cs="Calibri"/>
          <w:b/>
          <w:sz w:val="40"/>
          <w:szCs w:val="20"/>
        </w:rPr>
        <w:t>1</w:t>
      </w:r>
      <w:r w:rsidR="004F1616">
        <w:rPr>
          <w:rFonts w:ascii="Calibri" w:eastAsia="Times New Roman" w:hAnsi="Calibri" w:cs="Calibri"/>
          <w:b/>
          <w:sz w:val="40"/>
          <w:szCs w:val="20"/>
        </w:rPr>
        <w:t>9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82659D1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3C3A3F">
        <w:rPr>
          <w:rFonts w:ascii="Calibri" w:eastAsia="Times New Roman" w:hAnsi="Calibri" w:cs="Calibri"/>
          <w:b/>
          <w:bCs/>
          <w:sz w:val="24"/>
          <w:szCs w:val="20"/>
        </w:rPr>
        <w:t>664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27260E29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DD746F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4F1616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DD307B">
      <w:pPr>
        <w:spacing w:after="60" w:line="240" w:lineRule="auto"/>
        <w:rPr>
          <w:noProof/>
        </w:rPr>
      </w:pPr>
    </w:p>
    <w:p w14:paraId="2816C609" w14:textId="225089AF" w:rsidR="001B3914" w:rsidRDefault="001B3914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7B56D994" w:rsidR="00B47EF5" w:rsidRPr="00D57F35" w:rsidRDefault="00DD307B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5</w:t>
      </w:r>
      <w:r w:rsidR="001B3914">
        <w:rPr>
          <w:rFonts w:eastAsia="Times New Roman" w:cs="Calibri"/>
          <w:bCs/>
          <w:sz w:val="24"/>
          <w:szCs w:val="20"/>
        </w:rPr>
        <w:t xml:space="preserve"> </w:t>
      </w:r>
      <w:r w:rsidR="004F1616">
        <w:rPr>
          <w:rFonts w:eastAsia="Times New Roman" w:cs="Calibri"/>
          <w:bCs/>
          <w:sz w:val="24"/>
          <w:szCs w:val="20"/>
        </w:rPr>
        <w:t>December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Default="009D7265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2408F" w:rsidRPr="00587F99" w14:paraId="1188CB59" w14:textId="77777777" w:rsidTr="002B4CE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D66C" w14:textId="77777777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sz w:val="24"/>
                <w:szCs w:val="24"/>
              </w:rPr>
              <w:t>Ainsworth Game Technology Limited</w:t>
            </w:r>
          </w:p>
        </w:tc>
      </w:tr>
      <w:tr w:rsidR="0022408F" w:rsidRPr="00587F99" w14:paraId="090C7590" w14:textId="77777777" w:rsidTr="002B4CE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CE34" w14:textId="6F4554F4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293A1A"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Link Progressive Jackpot System</w:t>
            </w:r>
          </w:p>
        </w:tc>
      </w:tr>
      <w:tr w:rsidR="0022408F" w:rsidRPr="00587F99" w14:paraId="4A94DF95" w14:textId="77777777" w:rsidTr="002B4CE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E3F" w14:textId="36B77181" w:rsidR="0022408F" w:rsidRPr="00587F99" w:rsidRDefault="0022408F" w:rsidP="00293A1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3B2" w14:textId="77777777" w:rsidR="00293A1A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7C6BB1E7" w14:textId="1C131E28" w:rsidR="0022408F" w:rsidRPr="00587F99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22408F" w:rsidRPr="00587F99" w14:paraId="6D12FC7B" w14:textId="77777777" w:rsidTr="002B4CE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7ED" w14:textId="77777777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D62" w14:textId="63814B7A" w:rsidR="0022408F" w:rsidRPr="00587F99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9</w:t>
            </w:r>
          </w:p>
        </w:tc>
      </w:tr>
      <w:tr w:rsidR="0022408F" w:rsidRPr="00587F99" w14:paraId="1E093AFB" w14:textId="77777777" w:rsidTr="002B4CE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65" w14:textId="77777777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Jackpot The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 &amp; 2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C1F2" w14:textId="6A301363" w:rsidR="0022408F" w:rsidRPr="00587F99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ouble Dragons</w:t>
            </w:r>
          </w:p>
        </w:tc>
      </w:tr>
      <w:tr w:rsidR="0022408F" w:rsidRPr="00587F99" w14:paraId="253A19FB" w14:textId="77777777" w:rsidTr="002B4CE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6F65" w14:textId="77777777" w:rsidR="0022408F" w:rsidRPr="00587F99" w:rsidRDefault="0022408F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915" w14:textId="58551109" w:rsidR="0022408F" w:rsidRPr="00587F99" w:rsidRDefault="00293A1A" w:rsidP="002B4CE4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93A1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-A1524/S01</w:t>
            </w:r>
          </w:p>
        </w:tc>
      </w:tr>
    </w:tbl>
    <w:p w14:paraId="4E6D3AD6" w14:textId="77777777" w:rsidR="0022408F" w:rsidRDefault="0022408F" w:rsidP="009D726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9B6F75" w:rsidRPr="000D729F" w14:paraId="0AB758EE" w14:textId="77777777" w:rsidTr="0035534E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B04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B6F75" w:rsidRPr="000D729F" w14:paraId="17F5646E" w14:textId="77777777" w:rsidTr="0035534E">
        <w:tc>
          <w:tcPr>
            <w:tcW w:w="9101" w:type="dxa"/>
            <w:gridSpan w:val="2"/>
          </w:tcPr>
          <w:p w14:paraId="36DB5916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9B6F75" w:rsidRPr="000D729F" w14:paraId="755C5D21" w14:textId="77777777" w:rsidTr="0035534E">
        <w:trPr>
          <w:trHeight w:val="155"/>
        </w:trPr>
        <w:tc>
          <w:tcPr>
            <w:tcW w:w="3856" w:type="dxa"/>
          </w:tcPr>
          <w:p w14:paraId="3C1A95B8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62EE91CD" w14:textId="7B409142" w:rsidR="009B6F75" w:rsidRPr="000D729F" w:rsidRDefault="000D729F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Cash Horns Link Graphics Package</w:t>
            </w:r>
          </w:p>
        </w:tc>
      </w:tr>
      <w:tr w:rsidR="009B6F75" w:rsidRPr="000D729F" w14:paraId="4205A8F0" w14:textId="77777777" w:rsidTr="0035534E">
        <w:trPr>
          <w:trHeight w:val="155"/>
        </w:trPr>
        <w:tc>
          <w:tcPr>
            <w:tcW w:w="3856" w:type="dxa"/>
          </w:tcPr>
          <w:p w14:paraId="736DBE43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5428F32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9B6F75" w:rsidRPr="000D729F" w14:paraId="176544D0" w14:textId="77777777" w:rsidTr="0035534E">
        <w:trPr>
          <w:trHeight w:val="155"/>
        </w:trPr>
        <w:tc>
          <w:tcPr>
            <w:tcW w:w="3856" w:type="dxa"/>
          </w:tcPr>
          <w:p w14:paraId="6E2EE3BD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17E3C0B9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9B6F75" w:rsidRPr="000D729F" w14:paraId="0449B450" w14:textId="77777777" w:rsidTr="0035534E">
        <w:tc>
          <w:tcPr>
            <w:tcW w:w="3856" w:type="dxa"/>
          </w:tcPr>
          <w:p w14:paraId="230D9D9B" w14:textId="77777777" w:rsidR="009B6F75" w:rsidRPr="000D729F" w:rsidRDefault="009B6F75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5C640611" w14:textId="346F836B" w:rsidR="009B6F75" w:rsidRPr="000D729F" w:rsidRDefault="000D729F" w:rsidP="009B6F7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01-A2711/S01</w:t>
            </w:r>
          </w:p>
        </w:tc>
      </w:tr>
    </w:tbl>
    <w:p w14:paraId="2C3C4A22" w14:textId="77777777" w:rsidR="009B6F75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245"/>
      </w:tblGrid>
      <w:tr w:rsidR="00DC1353" w:rsidRPr="000D729F" w14:paraId="471CA155" w14:textId="77777777" w:rsidTr="002B4CE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3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DC1353" w:rsidRPr="000D729F" w14:paraId="5717EB20" w14:textId="77777777" w:rsidTr="002B4CE4">
        <w:tc>
          <w:tcPr>
            <w:tcW w:w="9101" w:type="dxa"/>
            <w:gridSpan w:val="2"/>
          </w:tcPr>
          <w:p w14:paraId="306613F2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DC1353" w:rsidRPr="000D729F" w14:paraId="5C7BF606" w14:textId="77777777" w:rsidTr="002B4CE4">
        <w:trPr>
          <w:trHeight w:val="155"/>
        </w:trPr>
        <w:tc>
          <w:tcPr>
            <w:tcW w:w="3856" w:type="dxa"/>
          </w:tcPr>
          <w:p w14:paraId="4BA41E04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245" w:type="dxa"/>
          </w:tcPr>
          <w:p w14:paraId="72204ECD" w14:textId="46E7D8BE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1353">
              <w:rPr>
                <w:rFonts w:cs="Calibri"/>
                <w:sz w:val="24"/>
                <w:szCs w:val="24"/>
              </w:rPr>
              <w:t>Dragon Vault Link Graphics Package</w:t>
            </w:r>
          </w:p>
        </w:tc>
      </w:tr>
      <w:tr w:rsidR="00DC1353" w:rsidRPr="000D729F" w14:paraId="64216E0C" w14:textId="77777777" w:rsidTr="002B4CE4">
        <w:trPr>
          <w:trHeight w:val="155"/>
        </w:trPr>
        <w:tc>
          <w:tcPr>
            <w:tcW w:w="3856" w:type="dxa"/>
          </w:tcPr>
          <w:p w14:paraId="1A9A1F38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25AC756C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DC1353" w:rsidRPr="000D729F" w14:paraId="5EDF9A36" w14:textId="77777777" w:rsidTr="002B4CE4">
        <w:trPr>
          <w:trHeight w:val="155"/>
        </w:trPr>
        <w:tc>
          <w:tcPr>
            <w:tcW w:w="3856" w:type="dxa"/>
          </w:tcPr>
          <w:p w14:paraId="7187BCF0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245" w:type="dxa"/>
          </w:tcPr>
          <w:p w14:paraId="7F6849AE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C1353" w:rsidRPr="000D729F" w14:paraId="3469F46E" w14:textId="77777777" w:rsidTr="002B4CE4">
        <w:tc>
          <w:tcPr>
            <w:tcW w:w="3856" w:type="dxa"/>
          </w:tcPr>
          <w:p w14:paraId="432BE927" w14:textId="77777777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D729F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</w:tcPr>
          <w:p w14:paraId="069C475A" w14:textId="35323234" w:rsidR="00DC1353" w:rsidRPr="000D729F" w:rsidRDefault="00DC1353" w:rsidP="002B4CE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1353">
              <w:rPr>
                <w:rFonts w:cs="Calibri"/>
                <w:sz w:val="24"/>
                <w:szCs w:val="24"/>
              </w:rPr>
              <w:t>01-A2682/S02</w:t>
            </w:r>
          </w:p>
        </w:tc>
      </w:tr>
    </w:tbl>
    <w:p w14:paraId="16C24AD3" w14:textId="77777777" w:rsidR="00DC1353" w:rsidRPr="000D729F" w:rsidRDefault="00DC1353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B6F75" w:rsidRPr="000D729F" w14:paraId="0B316673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9A7" w14:textId="77777777" w:rsidR="009B6F75" w:rsidRPr="009B155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 xml:space="preserve">Aristocrat Technologies Australia Pty Ltd </w:t>
            </w:r>
          </w:p>
        </w:tc>
      </w:tr>
      <w:tr w:rsidR="009B6F75" w:rsidRPr="000D729F" w14:paraId="441FA5EC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E6" w14:textId="536712B7" w:rsidR="009B6F75" w:rsidRPr="009B155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9B1555" w:rsidRPr="009B1555">
              <w:rPr>
                <w:rFonts w:eastAsia="Calibri" w:cstheme="minorHAnsi"/>
                <w:sz w:val="24"/>
                <w:szCs w:val="24"/>
                <w:lang w:val="en-US"/>
              </w:rPr>
              <w:t>Additional Jackpot Theme for the approved ‘Thunder Empire X Link’</w:t>
            </w:r>
          </w:p>
        </w:tc>
      </w:tr>
      <w:tr w:rsidR="009B6F75" w:rsidRPr="000D729F" w14:paraId="163A7A61" w14:textId="77777777" w:rsidTr="009B6F75">
        <w:tc>
          <w:tcPr>
            <w:tcW w:w="3573" w:type="dxa"/>
          </w:tcPr>
          <w:p w14:paraId="0D2D1E63" w14:textId="77777777" w:rsidR="009B6F75" w:rsidRPr="009B1555" w:rsidRDefault="009B6F75" w:rsidP="009B6F7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16F37E21" w14:textId="2C921C63" w:rsidR="009B6F75" w:rsidRPr="009B1555" w:rsidRDefault="009B155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Cash Horns Link</w:t>
            </w:r>
          </w:p>
        </w:tc>
      </w:tr>
      <w:tr w:rsidR="009B6F75" w:rsidRPr="000D729F" w14:paraId="20ADA547" w14:textId="77777777" w:rsidTr="009B6F75">
        <w:tc>
          <w:tcPr>
            <w:tcW w:w="3573" w:type="dxa"/>
          </w:tcPr>
          <w:p w14:paraId="5C758C2A" w14:textId="77777777" w:rsidR="009B6F75" w:rsidRPr="009B1555" w:rsidRDefault="009B6F75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248F188D" w14:textId="49AF694B" w:rsidR="009B6F75" w:rsidRPr="009B1555" w:rsidRDefault="009B155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1.YA030</w:t>
            </w:r>
          </w:p>
        </w:tc>
      </w:tr>
      <w:tr w:rsidR="009B6F75" w:rsidRPr="000D729F" w14:paraId="24CC959B" w14:textId="77777777" w:rsidTr="009B6F75">
        <w:tc>
          <w:tcPr>
            <w:tcW w:w="3573" w:type="dxa"/>
          </w:tcPr>
          <w:p w14:paraId="40AA5648" w14:textId="77777777" w:rsidR="009B6F75" w:rsidRPr="009B1555" w:rsidRDefault="009B6F75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61BCD88D" w14:textId="1434AC3E" w:rsidR="009B6F75" w:rsidRPr="009B1555" w:rsidRDefault="009B155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Cash Horns</w:t>
            </w:r>
          </w:p>
        </w:tc>
      </w:tr>
      <w:tr w:rsidR="009B6F75" w:rsidRPr="000D729F" w14:paraId="4EAC6863" w14:textId="77777777" w:rsidTr="009B6F75">
        <w:tc>
          <w:tcPr>
            <w:tcW w:w="3573" w:type="dxa"/>
          </w:tcPr>
          <w:p w14:paraId="579422DD" w14:textId="77777777" w:rsidR="009B6F75" w:rsidRPr="009B1555" w:rsidRDefault="009B6F7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690A6408" w14:textId="19A1DC36" w:rsidR="009B6F75" w:rsidRPr="009B1555" w:rsidRDefault="009B1555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1555">
              <w:rPr>
                <w:rFonts w:cstheme="minorHAnsi"/>
                <w:sz w:val="24"/>
                <w:szCs w:val="24"/>
              </w:rPr>
              <w:t>01-A2725/S01</w:t>
            </w:r>
          </w:p>
        </w:tc>
      </w:tr>
    </w:tbl>
    <w:p w14:paraId="33C88C2E" w14:textId="77777777" w:rsidR="009B6F75" w:rsidRPr="000D729F" w:rsidRDefault="009B6F75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5"/>
        <w:gridCol w:w="5530"/>
      </w:tblGrid>
      <w:tr w:rsidR="009B6F75" w:rsidRPr="000D729F" w14:paraId="3AB16D95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91EDA" w14:textId="77777777" w:rsidR="009B6F75" w:rsidRPr="003D112B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</w:rPr>
              <w:t xml:space="preserve">Aristocrat Technologies Australia Pty Ltd </w:t>
            </w:r>
          </w:p>
        </w:tc>
      </w:tr>
      <w:tr w:rsidR="009B6F75" w:rsidRPr="000D729F" w14:paraId="15384C3A" w14:textId="77777777" w:rsidTr="0035534E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5C58B" w14:textId="69E1FC3B" w:rsidR="009B6F75" w:rsidRPr="003D112B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3D112B" w:rsidRPr="003D112B">
              <w:rPr>
                <w:rFonts w:ascii="Calibri" w:eastAsia="Calibri" w:hAnsi="Calibri" w:cs="Times New Roman"/>
                <w:sz w:val="24"/>
                <w:szCs w:val="24"/>
              </w:rPr>
              <w:t>Alternative Main Video Display</w:t>
            </w:r>
          </w:p>
        </w:tc>
      </w:tr>
      <w:tr w:rsidR="009B6F75" w:rsidRPr="000D729F" w14:paraId="24E98B2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101AC" w14:textId="07D3F746" w:rsidR="009B6F75" w:rsidRPr="003D112B" w:rsidRDefault="003D112B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latform</w:t>
            </w:r>
            <w:r w:rsidR="009B6F75"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EA98" w14:textId="5EBE37BA" w:rsidR="009B6F75" w:rsidRPr="003D112B" w:rsidRDefault="003D112B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</w:rPr>
              <w:t>Gen 8 Single Arc</w:t>
            </w:r>
          </w:p>
        </w:tc>
      </w:tr>
      <w:tr w:rsidR="009B6F75" w:rsidRPr="000D729F" w14:paraId="13663237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C5161" w14:textId="77777777" w:rsidR="009B6F75" w:rsidRPr="003D112B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AB387" w14:textId="385E5393" w:rsidR="009B6F75" w:rsidRPr="003D112B" w:rsidRDefault="003D112B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</w:rPr>
              <w:t>Main Monitor Display (MDV) Assembly</w:t>
            </w:r>
          </w:p>
        </w:tc>
      </w:tr>
      <w:tr w:rsidR="009B6F75" w:rsidRPr="000D729F" w14:paraId="670FB370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1183C" w14:textId="687C78F1" w:rsidR="009B6F75" w:rsidRPr="003D112B" w:rsidRDefault="003D112B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rt Number</w:t>
            </w:r>
            <w:r w:rsidR="009B6F75"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B8EBE" w14:textId="02964B75" w:rsidR="009B6F75" w:rsidRPr="003D112B" w:rsidRDefault="003D112B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</w:rPr>
              <w:t>ATA P/N: 100435 Rev B</w:t>
            </w:r>
          </w:p>
        </w:tc>
      </w:tr>
      <w:tr w:rsidR="009B6F75" w:rsidRPr="000D729F" w14:paraId="62050F58" w14:textId="77777777" w:rsidTr="0035534E"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3B42A" w14:textId="77777777" w:rsidR="009B6F75" w:rsidRPr="003D112B" w:rsidRDefault="009B6F75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</w:rPr>
              <w:t>Application Reference Number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9F59" w14:textId="075ECF78" w:rsidR="009B6F75" w:rsidRPr="003D112B" w:rsidRDefault="003D112B" w:rsidP="009B6F7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</w:rPr>
              <w:t>01-A2681/S01</w:t>
            </w:r>
          </w:p>
        </w:tc>
      </w:tr>
    </w:tbl>
    <w:p w14:paraId="073798EB" w14:textId="4BB7F612" w:rsidR="003D112B" w:rsidRDefault="003D112B" w:rsidP="009B6F75">
      <w:pPr>
        <w:spacing w:after="0" w:line="276" w:lineRule="auto"/>
        <w:rPr>
          <w:rFonts w:ascii="Calibri" w:eastAsia="Calibri" w:hAnsi="Calibri" w:cs="Times New Roman"/>
          <w:highlight w:val="yellow"/>
        </w:rPr>
      </w:pPr>
    </w:p>
    <w:p w14:paraId="6B67EECC" w14:textId="77777777" w:rsidR="003D112B" w:rsidRDefault="003D112B">
      <w:pPr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highlight w:val="yellow"/>
        </w:rPr>
        <w:br w:type="page"/>
      </w:r>
    </w:p>
    <w:p w14:paraId="4F82104B" w14:textId="77777777" w:rsidR="009B6F75" w:rsidRPr="00EA094F" w:rsidRDefault="009B6F75" w:rsidP="009B6F75">
      <w:pPr>
        <w:spacing w:after="0" w:line="276" w:lineRule="auto"/>
        <w:rPr>
          <w:rFonts w:ascii="Calibri" w:eastAsia="Calibri" w:hAnsi="Calibri" w:cs="Times New Roman"/>
          <w:sz w:val="2"/>
          <w:szCs w:val="2"/>
          <w:highlight w:val="yellow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C71625" w:rsidRPr="000D729F" w14:paraId="49D9790B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BB0" w14:textId="5014EC89" w:rsidR="003C3299" w:rsidRPr="003D112B" w:rsidRDefault="003D112B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C71625" w:rsidRPr="000D729F" w14:paraId="6551FF14" w14:textId="77777777" w:rsidTr="009B6F75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720" w14:textId="6C50B415" w:rsidR="003C3299" w:rsidRPr="003D112B" w:rsidRDefault="003C3299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3D112B" w:rsidRPr="003D112B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C71625" w:rsidRPr="000D729F" w14:paraId="1690D6E3" w14:textId="77777777" w:rsidTr="009B6F75">
        <w:tc>
          <w:tcPr>
            <w:tcW w:w="3573" w:type="dxa"/>
          </w:tcPr>
          <w:p w14:paraId="15B394E9" w14:textId="77777777" w:rsidR="003C3299" w:rsidRPr="003D112B" w:rsidRDefault="003C3299" w:rsidP="009B6F75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25645EAD" w14:textId="2651BBB8" w:rsidR="003C3299" w:rsidRPr="003D112B" w:rsidRDefault="003D112B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Standard LPJS – Super Link</w:t>
            </w:r>
          </w:p>
        </w:tc>
      </w:tr>
      <w:tr w:rsidR="00C71625" w:rsidRPr="000D729F" w14:paraId="153C3009" w14:textId="77777777" w:rsidTr="009B6F75">
        <w:tc>
          <w:tcPr>
            <w:tcW w:w="3573" w:type="dxa"/>
          </w:tcPr>
          <w:p w14:paraId="4D90733E" w14:textId="22802BB0" w:rsidR="003C3299" w:rsidRPr="003D112B" w:rsidRDefault="003C3299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39A1F4E1" w14:textId="7D74E5C5" w:rsidR="003C3299" w:rsidRPr="003D112B" w:rsidRDefault="003D112B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18.YA027</w:t>
            </w:r>
          </w:p>
        </w:tc>
      </w:tr>
      <w:tr w:rsidR="003D112B" w:rsidRPr="000D729F" w14:paraId="7092897C" w14:textId="77777777" w:rsidTr="009B6F75">
        <w:tc>
          <w:tcPr>
            <w:tcW w:w="3573" w:type="dxa"/>
          </w:tcPr>
          <w:p w14:paraId="63662F71" w14:textId="63DC1BDD" w:rsidR="003D112B" w:rsidRPr="003D112B" w:rsidRDefault="003D112B" w:rsidP="009B6F75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:</w:t>
            </w:r>
          </w:p>
        </w:tc>
        <w:tc>
          <w:tcPr>
            <w:tcW w:w="5528" w:type="dxa"/>
          </w:tcPr>
          <w:p w14:paraId="6236EF98" w14:textId="559362A9" w:rsidR="003D112B" w:rsidRPr="003D112B" w:rsidRDefault="003D112B" w:rsidP="00EA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Rev 8 (T2E) Link Progressive Jackpot Controller</w:t>
            </w:r>
            <w:r w:rsidR="00EA094F">
              <w:rPr>
                <w:rFonts w:cstheme="minorHAnsi"/>
                <w:sz w:val="24"/>
                <w:szCs w:val="24"/>
              </w:rPr>
              <w:t xml:space="preserve"> </w:t>
            </w:r>
            <w:r w:rsidRPr="003D112B">
              <w:rPr>
                <w:rFonts w:cstheme="minorHAnsi"/>
                <w:sz w:val="24"/>
                <w:szCs w:val="24"/>
              </w:rPr>
              <w:t>System</w:t>
            </w:r>
          </w:p>
        </w:tc>
      </w:tr>
      <w:tr w:rsidR="003D112B" w:rsidRPr="000D729F" w14:paraId="35A2E9F3" w14:textId="77777777" w:rsidTr="009B6F75">
        <w:tc>
          <w:tcPr>
            <w:tcW w:w="3573" w:type="dxa"/>
          </w:tcPr>
          <w:p w14:paraId="7F53D1E1" w14:textId="39016E98" w:rsidR="003D112B" w:rsidRPr="003D112B" w:rsidRDefault="003D112B" w:rsidP="009B6F75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112B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4DA7B3A0" w14:textId="06FC933E" w:rsidR="003D112B" w:rsidRPr="003D112B" w:rsidRDefault="003D112B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Super Link</w:t>
            </w:r>
          </w:p>
        </w:tc>
      </w:tr>
      <w:tr w:rsidR="003D112B" w:rsidRPr="000D729F" w14:paraId="6F22B87C" w14:textId="77777777" w:rsidTr="009B6F75">
        <w:tc>
          <w:tcPr>
            <w:tcW w:w="3573" w:type="dxa"/>
          </w:tcPr>
          <w:p w14:paraId="410B8A02" w14:textId="54D7223A" w:rsidR="003D112B" w:rsidRPr="003D112B" w:rsidRDefault="003D112B" w:rsidP="009B6F75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72BA462A" w14:textId="74A7C31F" w:rsidR="003D112B" w:rsidRPr="003D112B" w:rsidRDefault="003D112B" w:rsidP="009B6F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18-A1422/S01</w:t>
            </w:r>
          </w:p>
        </w:tc>
      </w:tr>
    </w:tbl>
    <w:p w14:paraId="28C06090" w14:textId="77777777" w:rsidR="003C3299" w:rsidRDefault="003C3299" w:rsidP="003D112B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EA094F" w:rsidRPr="000D729F" w14:paraId="309CAD74" w14:textId="77777777" w:rsidTr="002B4CE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87B" w14:textId="2953E000" w:rsidR="00EA094F" w:rsidRPr="003D112B" w:rsidRDefault="00EA094F" w:rsidP="002B4C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094F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EA094F" w:rsidRPr="000D729F" w14:paraId="57E11E91" w14:textId="77777777" w:rsidTr="002B4CE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BA8" w14:textId="1AC83A32" w:rsidR="00EA094F" w:rsidRPr="003D112B" w:rsidRDefault="00EA094F" w:rsidP="002B4C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EA094F">
              <w:rPr>
                <w:rFonts w:cstheme="minorHAnsi"/>
                <w:sz w:val="24"/>
                <w:szCs w:val="24"/>
              </w:rPr>
              <w:t>New Standard Progressive Jackpot System and Overhead Graphics</w:t>
            </w:r>
          </w:p>
        </w:tc>
      </w:tr>
      <w:tr w:rsidR="00EA094F" w:rsidRPr="000D729F" w14:paraId="58C1120B" w14:textId="77777777" w:rsidTr="002B4CE4">
        <w:tc>
          <w:tcPr>
            <w:tcW w:w="3573" w:type="dxa"/>
          </w:tcPr>
          <w:p w14:paraId="725E85E7" w14:textId="77777777" w:rsidR="00EA094F" w:rsidRPr="003D112B" w:rsidRDefault="00EA094F" w:rsidP="002B4CE4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</w:tcPr>
          <w:p w14:paraId="2F43D7F8" w14:textId="7401547A" w:rsidR="00EA094F" w:rsidRPr="003D112B" w:rsidRDefault="00EA094F" w:rsidP="002B4C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094F">
              <w:rPr>
                <w:rFonts w:cstheme="minorHAnsi"/>
                <w:sz w:val="24"/>
                <w:szCs w:val="24"/>
              </w:rPr>
              <w:t>Standard LPJS – Fortune Doors</w:t>
            </w:r>
          </w:p>
        </w:tc>
      </w:tr>
      <w:tr w:rsidR="00EA094F" w:rsidRPr="000D729F" w14:paraId="6DD4AB64" w14:textId="77777777" w:rsidTr="002B4CE4">
        <w:tc>
          <w:tcPr>
            <w:tcW w:w="3573" w:type="dxa"/>
          </w:tcPr>
          <w:p w14:paraId="01DE1EBF" w14:textId="77777777" w:rsidR="00EA094F" w:rsidRPr="003D112B" w:rsidRDefault="00EA094F" w:rsidP="002B4C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</w:tcPr>
          <w:p w14:paraId="414E2455" w14:textId="0F0EC0BC" w:rsidR="00EA094F" w:rsidRPr="003D112B" w:rsidRDefault="00DD307B" w:rsidP="002B4C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.YA016</w:t>
            </w:r>
          </w:p>
        </w:tc>
      </w:tr>
      <w:tr w:rsidR="00EA094F" w:rsidRPr="000D729F" w14:paraId="5B5C4B6B" w14:textId="77777777" w:rsidTr="002B4CE4">
        <w:tc>
          <w:tcPr>
            <w:tcW w:w="3573" w:type="dxa"/>
          </w:tcPr>
          <w:p w14:paraId="12C01C5C" w14:textId="1A4AB118" w:rsidR="00EA094F" w:rsidRPr="003D112B" w:rsidRDefault="00EA094F" w:rsidP="002B4CE4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1</w:t>
            </w: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5281DF31" w14:textId="5F14C60C" w:rsidR="00EA094F" w:rsidRPr="003D112B" w:rsidRDefault="00EA094F" w:rsidP="00EA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Rev 8 (T2E) Link Progressive Jackpot Controll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D112B">
              <w:rPr>
                <w:rFonts w:cstheme="minorHAnsi"/>
                <w:sz w:val="24"/>
                <w:szCs w:val="24"/>
              </w:rPr>
              <w:t>System</w:t>
            </w:r>
          </w:p>
        </w:tc>
      </w:tr>
      <w:tr w:rsidR="00EA094F" w:rsidRPr="000D729F" w14:paraId="1B19B42A" w14:textId="77777777" w:rsidTr="002B4CE4">
        <w:tc>
          <w:tcPr>
            <w:tcW w:w="3573" w:type="dxa"/>
          </w:tcPr>
          <w:p w14:paraId="7C5E6DCB" w14:textId="33DEE1BC" w:rsidR="00EA094F" w:rsidRPr="003D112B" w:rsidRDefault="00EA094F" w:rsidP="002B4CE4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Detail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2</w:t>
            </w:r>
            <w:r w:rsidRPr="003D112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4DA7028D" w14:textId="3194CE72" w:rsidR="00EA094F" w:rsidRPr="003D112B" w:rsidRDefault="00EA094F" w:rsidP="00EA09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094F">
              <w:rPr>
                <w:rFonts w:cstheme="minorHAnsi"/>
                <w:sz w:val="24"/>
                <w:szCs w:val="24"/>
              </w:rPr>
              <w:t>Rev 7 Link Progressive Jackpot Controll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94F">
              <w:rPr>
                <w:rFonts w:cstheme="minorHAnsi"/>
                <w:sz w:val="24"/>
                <w:szCs w:val="24"/>
              </w:rPr>
              <w:t>System</w:t>
            </w:r>
          </w:p>
        </w:tc>
      </w:tr>
      <w:tr w:rsidR="00EA094F" w:rsidRPr="000D729F" w14:paraId="25E5A085" w14:textId="77777777" w:rsidTr="002B4CE4">
        <w:tc>
          <w:tcPr>
            <w:tcW w:w="3573" w:type="dxa"/>
          </w:tcPr>
          <w:p w14:paraId="7EC621EE" w14:textId="77777777" w:rsidR="00EA094F" w:rsidRPr="003D112B" w:rsidRDefault="00EA094F" w:rsidP="002B4CE4">
            <w:pPr>
              <w:tabs>
                <w:tab w:val="left" w:pos="2715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D112B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1210B467" w14:textId="04EC4832" w:rsidR="00EA094F" w:rsidRPr="003D112B" w:rsidRDefault="00EA094F" w:rsidP="002B4C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094F">
              <w:rPr>
                <w:rFonts w:cstheme="minorHAnsi"/>
                <w:sz w:val="24"/>
                <w:szCs w:val="24"/>
              </w:rPr>
              <w:t>Fortune Doors</w:t>
            </w:r>
          </w:p>
        </w:tc>
      </w:tr>
      <w:tr w:rsidR="00EA094F" w:rsidRPr="000D729F" w14:paraId="37BDEB7F" w14:textId="77777777" w:rsidTr="002B4CE4">
        <w:tc>
          <w:tcPr>
            <w:tcW w:w="3573" w:type="dxa"/>
          </w:tcPr>
          <w:p w14:paraId="754BE4A2" w14:textId="77777777" w:rsidR="00EA094F" w:rsidRPr="003D112B" w:rsidRDefault="00EA094F" w:rsidP="002B4C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12B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7B8EFE47" w14:textId="60C24FDD" w:rsidR="00EA094F" w:rsidRPr="003D112B" w:rsidRDefault="00EA094F" w:rsidP="002B4C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094F">
              <w:rPr>
                <w:rFonts w:cstheme="minorHAnsi"/>
                <w:sz w:val="24"/>
                <w:szCs w:val="24"/>
              </w:rPr>
              <w:t>35-A1639/S01 (Link) &amp; 35-A1641/S01 (Graphics)</w:t>
            </w:r>
          </w:p>
        </w:tc>
      </w:tr>
    </w:tbl>
    <w:p w14:paraId="527DB66E" w14:textId="77777777" w:rsidR="00EA094F" w:rsidRPr="004C6AC3" w:rsidRDefault="00EA094F" w:rsidP="003D112B">
      <w:pPr>
        <w:spacing w:after="0" w:line="276" w:lineRule="auto"/>
        <w:rPr>
          <w:rFonts w:ascii="Calibri" w:eastAsia="Calibri" w:hAnsi="Calibri" w:cs="Times New Roman"/>
        </w:rPr>
      </w:pPr>
    </w:p>
    <w:sectPr w:rsidR="00EA094F" w:rsidRPr="004C6AC3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0835" w14:textId="77777777" w:rsidR="002C414F" w:rsidRDefault="002C414F" w:rsidP="009D7265">
      <w:pPr>
        <w:spacing w:after="0" w:line="240" w:lineRule="auto"/>
      </w:pPr>
      <w:r>
        <w:separator/>
      </w:r>
    </w:p>
  </w:endnote>
  <w:endnote w:type="continuationSeparator" w:id="0">
    <w:p w14:paraId="23676C1B" w14:textId="77777777" w:rsidR="002C414F" w:rsidRDefault="002C414F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4125" w14:textId="77777777" w:rsidR="00DC677B" w:rsidRDefault="00DC6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4452" w14:textId="1E7B41D4" w:rsidR="00DC677B" w:rsidRPr="005761C7" w:rsidRDefault="005761C7" w:rsidP="005761C7">
    <w:pPr>
      <w:pStyle w:val="Footer"/>
      <w:jc w:val="center"/>
      <w:rPr>
        <w:rFonts w:ascii="Arial" w:hAnsi="Arial" w:cs="Arial"/>
        <w:sz w:val="14"/>
      </w:rPr>
    </w:pPr>
    <w:r w:rsidRPr="005761C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9A481" w14:textId="4F5F84EC" w:rsidR="00DC677B" w:rsidRPr="005761C7" w:rsidRDefault="005761C7" w:rsidP="005761C7">
    <w:pPr>
      <w:pStyle w:val="Footer"/>
      <w:jc w:val="center"/>
      <w:rPr>
        <w:rFonts w:ascii="Arial" w:hAnsi="Arial" w:cs="Arial"/>
        <w:sz w:val="14"/>
      </w:rPr>
    </w:pPr>
    <w:r w:rsidRPr="005761C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65BA" w14:textId="77777777" w:rsidR="002C414F" w:rsidRDefault="002C414F" w:rsidP="009D7265">
      <w:pPr>
        <w:spacing w:after="0" w:line="240" w:lineRule="auto"/>
      </w:pPr>
      <w:r>
        <w:separator/>
      </w:r>
    </w:p>
  </w:footnote>
  <w:footnote w:type="continuationSeparator" w:id="0">
    <w:p w14:paraId="3DCD6E14" w14:textId="77777777" w:rsidR="002C414F" w:rsidRDefault="002C414F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9E03" w14:textId="77777777" w:rsidR="00DC677B" w:rsidRDefault="00DC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F6C58" w14:textId="77777777" w:rsidR="00DC677B" w:rsidRDefault="00DC6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38AAA5FB" w:rsidR="00ED7219" w:rsidRPr="00024F73" w:rsidRDefault="00326276" w:rsidP="005D6EBA">
    <w:pPr>
      <w:spacing w:before="240"/>
      <w:rPr>
        <w:b/>
        <w:b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024F73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9F648B">
      <w:rPr>
        <w:b/>
        <w:bCs/>
        <w:i/>
        <w:iCs/>
        <w:sz w:val="20"/>
      </w:rPr>
      <w:t>1</w:t>
    </w:r>
    <w:r w:rsidR="004F1616">
      <w:rPr>
        <w:b/>
        <w:bCs/>
        <w:i/>
        <w:iCs/>
        <w:sz w:val="20"/>
      </w:rPr>
      <w:t>9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24F73"/>
    <w:rsid w:val="000504A6"/>
    <w:rsid w:val="00063F84"/>
    <w:rsid w:val="00066AB2"/>
    <w:rsid w:val="000B1536"/>
    <w:rsid w:val="000B3D8B"/>
    <w:rsid w:val="000D729F"/>
    <w:rsid w:val="000E44E7"/>
    <w:rsid w:val="00100FE2"/>
    <w:rsid w:val="001047E5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B3914"/>
    <w:rsid w:val="001C648A"/>
    <w:rsid w:val="001C7EB5"/>
    <w:rsid w:val="001D759E"/>
    <w:rsid w:val="001E0D25"/>
    <w:rsid w:val="001F56D0"/>
    <w:rsid w:val="002137B6"/>
    <w:rsid w:val="0022408F"/>
    <w:rsid w:val="00234519"/>
    <w:rsid w:val="002418EE"/>
    <w:rsid w:val="00245945"/>
    <w:rsid w:val="00255049"/>
    <w:rsid w:val="002625EC"/>
    <w:rsid w:val="00274FC4"/>
    <w:rsid w:val="00276B4C"/>
    <w:rsid w:val="002819F1"/>
    <w:rsid w:val="00293A1A"/>
    <w:rsid w:val="002C414F"/>
    <w:rsid w:val="002D3F36"/>
    <w:rsid w:val="002D5A15"/>
    <w:rsid w:val="002E762E"/>
    <w:rsid w:val="002F46E9"/>
    <w:rsid w:val="003074C5"/>
    <w:rsid w:val="00326276"/>
    <w:rsid w:val="003453B0"/>
    <w:rsid w:val="003513D1"/>
    <w:rsid w:val="003516AC"/>
    <w:rsid w:val="00353D2A"/>
    <w:rsid w:val="0037098E"/>
    <w:rsid w:val="00370BA2"/>
    <w:rsid w:val="003C28C4"/>
    <w:rsid w:val="003C3299"/>
    <w:rsid w:val="003C3A3F"/>
    <w:rsid w:val="003C7E67"/>
    <w:rsid w:val="003D112B"/>
    <w:rsid w:val="003E09EC"/>
    <w:rsid w:val="00414595"/>
    <w:rsid w:val="00442BA0"/>
    <w:rsid w:val="0044636A"/>
    <w:rsid w:val="00475FFB"/>
    <w:rsid w:val="00477E97"/>
    <w:rsid w:val="00482D80"/>
    <w:rsid w:val="0048597A"/>
    <w:rsid w:val="004933EC"/>
    <w:rsid w:val="004B78EE"/>
    <w:rsid w:val="004C382B"/>
    <w:rsid w:val="004C4C66"/>
    <w:rsid w:val="004C6AC3"/>
    <w:rsid w:val="004D6173"/>
    <w:rsid w:val="004F1616"/>
    <w:rsid w:val="004F58FF"/>
    <w:rsid w:val="00502F9E"/>
    <w:rsid w:val="005761C7"/>
    <w:rsid w:val="00582A0E"/>
    <w:rsid w:val="00584943"/>
    <w:rsid w:val="005967F6"/>
    <w:rsid w:val="005B1BF7"/>
    <w:rsid w:val="00603283"/>
    <w:rsid w:val="006150F6"/>
    <w:rsid w:val="00651D70"/>
    <w:rsid w:val="00661236"/>
    <w:rsid w:val="00666D1A"/>
    <w:rsid w:val="00696445"/>
    <w:rsid w:val="006A1E4C"/>
    <w:rsid w:val="006A529E"/>
    <w:rsid w:val="006C6DA7"/>
    <w:rsid w:val="006D4F45"/>
    <w:rsid w:val="00710FCB"/>
    <w:rsid w:val="00723E37"/>
    <w:rsid w:val="00737293"/>
    <w:rsid w:val="00772961"/>
    <w:rsid w:val="007809F9"/>
    <w:rsid w:val="0079447F"/>
    <w:rsid w:val="007A15FE"/>
    <w:rsid w:val="007A5340"/>
    <w:rsid w:val="007A6E47"/>
    <w:rsid w:val="007B0539"/>
    <w:rsid w:val="007B29A5"/>
    <w:rsid w:val="007F1820"/>
    <w:rsid w:val="0080006D"/>
    <w:rsid w:val="008364FD"/>
    <w:rsid w:val="00863B80"/>
    <w:rsid w:val="00866303"/>
    <w:rsid w:val="008677B3"/>
    <w:rsid w:val="00874C48"/>
    <w:rsid w:val="008912BF"/>
    <w:rsid w:val="008B6D17"/>
    <w:rsid w:val="00906798"/>
    <w:rsid w:val="00912264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B1555"/>
    <w:rsid w:val="009B47B0"/>
    <w:rsid w:val="009B6F75"/>
    <w:rsid w:val="009C1D4A"/>
    <w:rsid w:val="009D7265"/>
    <w:rsid w:val="009F2DFB"/>
    <w:rsid w:val="009F648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5E44"/>
    <w:rsid w:val="00A86C11"/>
    <w:rsid w:val="00A924D7"/>
    <w:rsid w:val="00A97D6D"/>
    <w:rsid w:val="00AA1788"/>
    <w:rsid w:val="00AB4C55"/>
    <w:rsid w:val="00AC6ADA"/>
    <w:rsid w:val="00AD55AA"/>
    <w:rsid w:val="00AE2C16"/>
    <w:rsid w:val="00AE3999"/>
    <w:rsid w:val="00B01A6B"/>
    <w:rsid w:val="00B26ECA"/>
    <w:rsid w:val="00B47EF5"/>
    <w:rsid w:val="00B537F6"/>
    <w:rsid w:val="00B977D8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50728"/>
    <w:rsid w:val="00C71625"/>
    <w:rsid w:val="00C733A3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96C2D"/>
    <w:rsid w:val="00DA16B2"/>
    <w:rsid w:val="00DA6BF1"/>
    <w:rsid w:val="00DC1353"/>
    <w:rsid w:val="00DC3099"/>
    <w:rsid w:val="00DC677B"/>
    <w:rsid w:val="00DD0A7E"/>
    <w:rsid w:val="00DD1323"/>
    <w:rsid w:val="00DD2BC3"/>
    <w:rsid w:val="00DD307B"/>
    <w:rsid w:val="00DD746F"/>
    <w:rsid w:val="00E0528C"/>
    <w:rsid w:val="00E123B2"/>
    <w:rsid w:val="00E24C0E"/>
    <w:rsid w:val="00E50BE2"/>
    <w:rsid w:val="00E50D5E"/>
    <w:rsid w:val="00E5464A"/>
    <w:rsid w:val="00E95A4C"/>
    <w:rsid w:val="00EA094F"/>
    <w:rsid w:val="00EB077C"/>
    <w:rsid w:val="00EB152E"/>
    <w:rsid w:val="00EC26E8"/>
    <w:rsid w:val="00ED7219"/>
    <w:rsid w:val="00EE7F44"/>
    <w:rsid w:val="00F200DD"/>
    <w:rsid w:val="00F3125B"/>
    <w:rsid w:val="00F31DA3"/>
    <w:rsid w:val="00F42B4D"/>
    <w:rsid w:val="00F6127E"/>
    <w:rsid w:val="00F65EC1"/>
    <w:rsid w:val="00FB0197"/>
    <w:rsid w:val="00FC2A10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508684</value>
    </field>
    <field name="Objective-Title">
      <value order="0">.Gaming Machine (Peripheral Equipment) Approval 2025 No 19</value>
    </field>
    <field name="Objective-Description">
      <value order="0"/>
    </field>
    <field name="Objective-CreationStamp">
      <value order="0">2025-12-01T01:04:07Z</value>
    </field>
    <field name="Objective-IsApproved">
      <value order="0">false</value>
    </field>
    <field name="Objective-IsPublished">
      <value order="0">true</value>
    </field>
    <field name="Objective-DatePublished">
      <value order="0">2025-12-05T02:07:57Z</value>
    </field>
    <field name="Objective-ModificationStamp">
      <value order="0">2025-12-05T02:07:57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19 - IN PROGRESS</value>
    </field>
    <field name="Objective-Parent">
      <value order="0">Gaming Machine (Peripheral Equipment) Approval 2025 - TBA No 19 - IN PROGRESS</value>
    </field>
    <field name="Objective-State">
      <value order="0">Published</value>
    </field>
    <field name="Objective-VersionId">
      <value order="0">vA7447262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325</Characters>
  <Application>Microsoft Office Word</Application>
  <DocSecurity>0</DocSecurity>
  <Lines>12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5-12-10T05:06:00Z</dcterms:created>
  <dcterms:modified xsi:type="dcterms:W3CDTF">2025-1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4-16T01:45:49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04a47e0-8e0a-4a6f-9648-6e735896bdfb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58508684</vt:lpwstr>
  </property>
  <property fmtid="{D5CDD505-2E9C-101B-9397-08002B2CF9AE}" pid="24" name="Objective-Title">
    <vt:lpwstr>.Gaming Machine (Peripheral Equipment) Approval 2025 No 19</vt:lpwstr>
  </property>
  <property fmtid="{D5CDD505-2E9C-101B-9397-08002B2CF9AE}" pid="25" name="Objective-Description">
    <vt:lpwstr/>
  </property>
  <property fmtid="{D5CDD505-2E9C-101B-9397-08002B2CF9AE}" pid="26" name="Objective-CreationStamp">
    <vt:filetime>2025-12-01T01:04:07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true</vt:bool>
  </property>
  <property fmtid="{D5CDD505-2E9C-101B-9397-08002B2CF9AE}" pid="29" name="Objective-DatePublished">
    <vt:filetime>2025-12-05T02:07:57Z</vt:filetime>
  </property>
  <property fmtid="{D5CDD505-2E9C-101B-9397-08002B2CF9AE}" pid="30" name="Objective-ModificationStamp">
    <vt:filetime>2025-12-05T02:07:57Z</vt:filetime>
  </property>
  <property fmtid="{D5CDD505-2E9C-101B-9397-08002B2CF9AE}" pid="31" name="Objective-Owner">
    <vt:lpwstr>Anita Ivanovska</vt:lpwstr>
  </property>
  <property fmtid="{D5CDD505-2E9C-101B-9397-08002B2CF9AE}" pid="3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19 - IN PROGRESS:</vt:lpwstr>
  </property>
  <property fmtid="{D5CDD505-2E9C-101B-9397-08002B2CF9AE}" pid="33" name="Objective-Parent">
    <vt:lpwstr>Gaming Machine (Peripheral Equipment) Approval 2025 - TBA No 19 - IN PROGRESS</vt:lpwstr>
  </property>
  <property fmtid="{D5CDD505-2E9C-101B-9397-08002B2CF9AE}" pid="34" name="Objective-State">
    <vt:lpwstr>Published</vt:lpwstr>
  </property>
  <property fmtid="{D5CDD505-2E9C-101B-9397-08002B2CF9AE}" pid="35" name="Objective-VersionId">
    <vt:lpwstr>vA74472622</vt:lpwstr>
  </property>
  <property fmtid="{D5CDD505-2E9C-101B-9397-08002B2CF9AE}" pid="36" name="Objective-Version">
    <vt:lpwstr>5.0</vt:lpwstr>
  </property>
  <property fmtid="{D5CDD505-2E9C-101B-9397-08002B2CF9AE}" pid="37" name="Objective-VersionNumber">
    <vt:r8>5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  <property fmtid="{D5CDD505-2E9C-101B-9397-08002B2CF9AE}" pid="59" name="CHECKEDOUTFROMJMS">
    <vt:lpwstr/>
  </property>
  <property fmtid="{D5CDD505-2E9C-101B-9397-08002B2CF9AE}" pid="60" name="DMSID">
    <vt:lpwstr>15048998</vt:lpwstr>
  </property>
  <property fmtid="{D5CDD505-2E9C-101B-9397-08002B2CF9AE}" pid="61" name="JMSREQUIREDCHECKIN">
    <vt:lpwstr/>
  </property>
</Properties>
</file>